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诗文  下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诗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8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刘乃中艺事丛脞  诗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